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72E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_</w:t>
      </w:r>
    </w:p>
    <w:p w14:paraId="0E85149D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_, -"'|</w:t>
      </w:r>
    </w:p>
    <w:p w14:paraId="227487A7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'   ,'j</w:t>
      </w:r>
    </w:p>
    <w:p w14:paraId="6B84E97B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___           _,.....-'      /  |</w:t>
      </w:r>
    </w:p>
    <w:p w14:paraId="64FE0F63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`.   `'--..,--"'              .   |</w:t>
      </w:r>
    </w:p>
    <w:p w14:paraId="01A144FA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.                           |   |</w:t>
      </w:r>
    </w:p>
    <w:p w14:paraId="22DFCF8A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.`.                         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\  j</w:t>
      </w:r>
      <w:proofErr w:type="gramEnd"/>
    </w:p>
    <w:p w14:paraId="7F2994C2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.,     '  .                         ` |</w:t>
      </w:r>
    </w:p>
    <w:p w14:paraId="793CC195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','       . |                            \</w:t>
      </w:r>
    </w:p>
    <w:p w14:paraId="2ADB7754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" /         `./                             \</w:t>
      </w:r>
    </w:p>
    <w:p w14:paraId="407D9148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 /           /                    ,-'        \</w:t>
      </w:r>
    </w:p>
    <w:p w14:paraId="2C3B40BD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'  j</w:t>
      </w:r>
      <w:proofErr w:type="gram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._              ,'            L._</w:t>
      </w:r>
    </w:p>
    <w:p w14:paraId="782F545F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|           |     `.          ,'             ,'  `-.</w:t>
      </w:r>
    </w:p>
    <w:p w14:paraId="4AC4A5D0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     |           |       `.       .            _,'       `.</w:t>
      </w:r>
    </w:p>
    <w:p w14:paraId="751A0C94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|           `.        `               _,-'            \</w:t>
      </w:r>
    </w:p>
    <w:p w14:paraId="036178D0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`           / `-.                  ,"/                `.</w:t>
      </w:r>
    </w:p>
    <w:p w14:paraId="4D647E88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_.\         j     `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_       ,   .' |                  ;</w:t>
      </w:r>
    </w:p>
    <w:p w14:paraId="2356FF60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  ,'   \        |        _,'.    '  ,'    `.              .'</w:t>
      </w:r>
    </w:p>
    <w:p w14:paraId="5B8FC2CA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+'   ,.-^.      `-..,..-'/ _,^-----+.       `._       _,-'</w:t>
      </w:r>
    </w:p>
    <w:p w14:paraId="3530B313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.+</w:t>
      </w:r>
      <w:proofErr w:type="gram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--`._   `-._     L_   j-"          `-.  _,-\ `..,--'</w:t>
      </w:r>
    </w:p>
    <w:p w14:paraId="2852A4C3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   `      `"-+'  `-.'               "" ,.'/ ` |      ,</w:t>
      </w:r>
    </w:p>
    <w:p w14:paraId="0587A3E9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___      L    `       /       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_.----.._   _.-'  /   F     ,'|</w:t>
      </w:r>
    </w:p>
    <w:p w14:paraId="3FA7D7AB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`.   `.    |     \     '.           `"""-+.-`"'     '    |`. ,'  |</w:t>
      </w:r>
    </w:p>
    <w:p w14:paraId="2509938A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`.  |      L   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_,+</w:t>
      </w:r>
      <w:proofErr w:type="gram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\__              `          \   |/ /    |</w:t>
      </w:r>
    </w:p>
    <w:p w14:paraId="7B6DD57E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+,'      |  '     `.`._           `.         |  |.,     |</w:t>
      </w:r>
    </w:p>
    <w:p w14:paraId="3FA4441A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'         |,"        \  `.          |.      _,|         /</w:t>
      </w:r>
    </w:p>
    <w:p w14:paraId="1BD560B4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           |           |   +.       / | _,-+'  |        /</w:t>
      </w:r>
    </w:p>
    <w:p w14:paraId="63EBA943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\          |          '    |\.     /-',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"  /</w:t>
      </w:r>
      <w:proofErr w:type="gram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j</w:t>
      </w:r>
    </w:p>
    <w:p w14:paraId="62C9614E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       |         /_    | \</w:t>
      </w:r>
      <w:proofErr w:type="gram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,-"."   |     j       |</w:t>
      </w:r>
    </w:p>
    <w:p w14:paraId="62A6D1BD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      \ _   _,'  `-.  `-,|/___.\,-.|    /        '</w:t>
      </w:r>
    </w:p>
    <w:p w14:paraId="34C928C9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         `' """        `""'            \  |        .</w:t>
      </w:r>
    </w:p>
    <w:p w14:paraId="242E7ACB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,""'   |                             `-+`./     |</w:t>
      </w:r>
    </w:p>
    <w:p w14:paraId="26297412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 '                                  |      F</w:t>
      </w:r>
    </w:p>
    <w:p w14:paraId="1F56A478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)   |                                    \    /</w:t>
      </w:r>
    </w:p>
    <w:p w14:paraId="59F03F79" w14:textId="77777777" w:rsidR="00F3482C" w:rsidRPr="00F3482C" w:rsidRDefault="00F3482C" w:rsidP="00F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__,.'                                     \,.' </w:t>
      </w:r>
      <w:proofErr w:type="spellStart"/>
      <w:r w:rsidRPr="00F3482C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A4048B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_</w:t>
      </w:r>
    </w:p>
    <w:p w14:paraId="504F100D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_, -"'|</w:t>
      </w:r>
    </w:p>
    <w:p w14:paraId="0427AE79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,'j</w:t>
      </w:r>
    </w:p>
    <w:p w14:paraId="015D1314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___           _,.....-'      /  |</w:t>
      </w:r>
    </w:p>
    <w:p w14:paraId="6AB1A5CD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`.   `'--..,--"'              .   |</w:t>
      </w:r>
    </w:p>
    <w:p w14:paraId="3C32AAE0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.                           |   |</w:t>
      </w:r>
    </w:p>
    <w:p w14:paraId="7ED22CE9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.`.                         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j</w:t>
      </w:r>
      <w:proofErr w:type="gramEnd"/>
    </w:p>
    <w:p w14:paraId="6011E92B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.,     '  .                         ` |</w:t>
      </w:r>
    </w:p>
    <w:p w14:paraId="2A2B00A5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','       . |                            \</w:t>
      </w:r>
    </w:p>
    <w:p w14:paraId="4EC4949B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" /         `./                             \</w:t>
      </w:r>
    </w:p>
    <w:p w14:paraId="6685CFE7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 /           /                    ,-'        \</w:t>
      </w:r>
    </w:p>
    <w:p w14:paraId="3685C9B4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j</w:t>
      </w:r>
      <w:proofErr w:type="gram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</w:t>
      </w:r>
      <w:proofErr w:type="spell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._              ,'            L._</w:t>
      </w:r>
    </w:p>
    <w:p w14:paraId="4597D0BD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|           |     `.          ,'             ,'  `-.</w:t>
      </w:r>
    </w:p>
    <w:p w14:paraId="6C2FAE09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   |           |       `.       .            _,'       `.</w:t>
      </w:r>
    </w:p>
    <w:p w14:paraId="7C348521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   |           `.        `               _,-'            \</w:t>
      </w:r>
    </w:p>
    <w:p w14:paraId="05E4388E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   `           / `-.                  ,"/                `.</w:t>
      </w:r>
    </w:p>
    <w:p w14:paraId="1F5A52EA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  _.\         j     `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 ,   .' |                  ;</w:t>
      </w:r>
    </w:p>
    <w:p w14:paraId="672B9EBE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  ,'   \        |        _,'.    '  ,'    `.              .'</w:t>
      </w:r>
    </w:p>
    <w:p w14:paraId="0F75C0A9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+'   ,.-^.      `-..,..-'/ _,^-----+.       `._       _,-'</w:t>
      </w:r>
    </w:p>
    <w:p w14:paraId="336CBA82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+</w:t>
      </w:r>
      <w:proofErr w:type="gram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`._   `-._     L_   j-"          `-.  _,-\ `..,--'</w:t>
      </w:r>
    </w:p>
    <w:p w14:paraId="6D3BE005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   `      `"-+'  `-.'               "" ,.'/ ` |      ,</w:t>
      </w:r>
    </w:p>
    <w:p w14:paraId="2D0E1501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_____      L    `       /       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---.._   _.-'  /   F     ,'|</w:t>
      </w:r>
    </w:p>
    <w:p w14:paraId="1048A481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   `.    |     \     '.           `"""-+.-`"'     '    |`. ,'  |</w:t>
      </w:r>
    </w:p>
    <w:p w14:paraId="4DDB93DF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`.  |      L   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+</w:t>
      </w:r>
      <w:proofErr w:type="gram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__              `          \   |/ /    |</w:t>
      </w:r>
    </w:p>
    <w:p w14:paraId="7BC4B5E3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+,'      |  '     `.`._           `.         |  |.,     |</w:t>
      </w:r>
    </w:p>
    <w:p w14:paraId="4482CA8A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'         |,"        \  `.          |.      _,|         /</w:t>
      </w:r>
    </w:p>
    <w:p w14:paraId="68A0DA62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           |           |   +.       / | _,-+'  |        /</w:t>
      </w:r>
    </w:p>
    <w:p w14:paraId="7DE6E206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\          |          '    |\.     /-',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 /</w:t>
      </w:r>
      <w:proofErr w:type="gram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j</w:t>
      </w:r>
    </w:p>
    <w:p w14:paraId="1D7A0D1F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       |         /_    | \</w:t>
      </w:r>
      <w:proofErr w:type="gram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"."   |     j       |</w:t>
      </w:r>
    </w:p>
    <w:p w14:paraId="6E562B5C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      \ _   _,'  `-.  `-,|/___.\,-.|    /        '</w:t>
      </w:r>
    </w:p>
    <w:p w14:paraId="7ACA6519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         `' """        `""'            \  |        .</w:t>
      </w:r>
    </w:p>
    <w:p w14:paraId="419579E0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,""'   |                             `-+`./     |</w:t>
      </w:r>
    </w:p>
    <w:p w14:paraId="1E7161B7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 '                                  |      F</w:t>
      </w:r>
    </w:p>
    <w:p w14:paraId="7EBE6D10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)   |                                    \    /</w:t>
      </w:r>
    </w:p>
    <w:p w14:paraId="6A6AF8DE" w14:textId="77777777" w:rsidR="00F3482C" w:rsidRPr="00F3482C" w:rsidRDefault="00F3482C" w:rsidP="00F3482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__,.'                                     \,.' </w:t>
      </w:r>
      <w:proofErr w:type="spellStart"/>
      <w:r w:rsidRPr="00F3482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87EB" w14:textId="77777777" w:rsidR="0048084D" w:rsidRDefault="0048084D" w:rsidP="00B80523">
      <w:pPr>
        <w:spacing w:after="0" w:line="240" w:lineRule="auto"/>
      </w:pPr>
      <w:r>
        <w:separator/>
      </w:r>
    </w:p>
  </w:endnote>
  <w:endnote w:type="continuationSeparator" w:id="0">
    <w:p w14:paraId="68CF04CF" w14:textId="77777777" w:rsidR="0048084D" w:rsidRDefault="0048084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132" w14:textId="77777777" w:rsidR="0048084D" w:rsidRDefault="0048084D" w:rsidP="00B80523">
      <w:pPr>
        <w:spacing w:after="0" w:line="240" w:lineRule="auto"/>
      </w:pPr>
      <w:r>
        <w:separator/>
      </w:r>
    </w:p>
  </w:footnote>
  <w:footnote w:type="continuationSeparator" w:id="0">
    <w:p w14:paraId="63E8A071" w14:textId="77777777" w:rsidR="0048084D" w:rsidRDefault="0048084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C1BBFC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3482C">
      <w:rPr>
        <w:rFonts w:ascii="Consolas" w:hAnsi="Consolas"/>
        <w:noProof/>
        <w:sz w:val="18"/>
        <w:szCs w:val="18"/>
      </w:rPr>
      <w:t>063 Abra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8084D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1F7B-B470-4602-A77E-6B6637A1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7:00Z</dcterms:created>
  <dcterms:modified xsi:type="dcterms:W3CDTF">2018-06-03T18:38:00Z</dcterms:modified>
</cp:coreProperties>
</file>